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AF" w:rsidRDefault="00543B75" w:rsidP="007660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E81E07" w:rsidRPr="000B3DF3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:rsidR="00473B03" w:rsidRDefault="00473B03" w:rsidP="007660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43C02">
        <w:rPr>
          <w:rFonts w:ascii="Times New Roman" w:hAnsi="Times New Roman" w:cs="Times New Roman"/>
          <w:b/>
          <w:sz w:val="28"/>
          <w:szCs w:val="28"/>
        </w:rPr>
        <w:t xml:space="preserve">Проверка целевого и эффективного использования средств иных межбюджетных трансфертов на финансовое обеспечение дорожной деятельности </w:t>
      </w:r>
      <w:r w:rsidRPr="00F30A8D">
        <w:rPr>
          <w:rFonts w:ascii="Times New Roman" w:hAnsi="Times New Roman" w:cs="Times New Roman"/>
          <w:b/>
          <w:sz w:val="28"/>
          <w:szCs w:val="28"/>
        </w:rPr>
        <w:t>в муниципальных образованиях Тульской</w:t>
      </w:r>
      <w:r w:rsidRPr="00643C02">
        <w:rPr>
          <w:rFonts w:ascii="Times New Roman" w:hAnsi="Times New Roman" w:cs="Times New Roman"/>
          <w:b/>
          <w:sz w:val="28"/>
          <w:szCs w:val="28"/>
        </w:rPr>
        <w:t xml:space="preserve"> области в рамках реализации регионального проекта «Региональная и местная дорожная сеть» государственной программы Тульской области «Модернизация и развитие автомобильных дорог общего пользования в Тульской области» в 2022 го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909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43C02">
        <w:rPr>
          <w:rFonts w:ascii="Times New Roman" w:hAnsi="Times New Roman" w:cs="Times New Roman"/>
          <w:b/>
          <w:sz w:val="28"/>
          <w:szCs w:val="28"/>
        </w:rPr>
        <w:t>совмест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43C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к</w:t>
      </w:r>
      <w:r w:rsidRPr="00CB6D27">
        <w:rPr>
          <w:rFonts w:ascii="Times New Roman" w:hAnsi="Times New Roman" w:cs="Times New Roman"/>
          <w:b/>
          <w:sz w:val="28"/>
          <w:szCs w:val="28"/>
        </w:rPr>
        <w:t>онтрольно-счетной палат</w:t>
      </w:r>
      <w:r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CB6D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зловский </w:t>
      </w:r>
      <w:r w:rsidRPr="00CB6D27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D27">
        <w:rPr>
          <w:rFonts w:ascii="Times New Roman" w:hAnsi="Times New Roman" w:cs="Times New Roman"/>
          <w:b/>
          <w:sz w:val="28"/>
          <w:szCs w:val="28"/>
        </w:rPr>
        <w:t>Тульской област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81E07" w:rsidRDefault="00543B75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1147-ЗТО «О счетной палате Тульской области», п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7023" w:rsidRPr="00A77023">
        <w:rPr>
          <w:color w:val="000000"/>
        </w:rPr>
        <w:t xml:space="preserve"> </w:t>
      </w:r>
      <w:r w:rsidR="00473B03">
        <w:rPr>
          <w:rFonts w:ascii="Times New Roman" w:hAnsi="Times New Roman" w:cs="Times New Roman"/>
          <w:sz w:val="28"/>
          <w:szCs w:val="28"/>
        </w:rPr>
        <w:t>2.2.3</w:t>
      </w:r>
      <w:r w:rsidR="0058183D" w:rsidRPr="003A27CD">
        <w:rPr>
          <w:rFonts w:ascii="Times New Roman" w:hAnsi="Times New Roman" w:cs="Times New Roman"/>
          <w:sz w:val="28"/>
          <w:szCs w:val="28"/>
        </w:rPr>
        <w:t xml:space="preserve">.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41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5D5E04" w:rsidRPr="003810E1">
        <w:rPr>
          <w:rFonts w:ascii="Times New Roman" w:hAnsi="Times New Roman"/>
          <w:sz w:val="28"/>
          <w:szCs w:val="28"/>
        </w:rPr>
        <w:t xml:space="preserve">с </w:t>
      </w:r>
      <w:r w:rsidR="00473B03">
        <w:rPr>
          <w:rFonts w:ascii="Times New Roman" w:hAnsi="Times New Roman"/>
          <w:sz w:val="28"/>
          <w:szCs w:val="28"/>
        </w:rPr>
        <w:t>11.09.2023 по 16.10</w:t>
      </w:r>
      <w:r w:rsidR="00BC6577" w:rsidRPr="00BC6577">
        <w:rPr>
          <w:rFonts w:ascii="Times New Roman" w:hAnsi="Times New Roman"/>
          <w:sz w:val="28"/>
          <w:szCs w:val="28"/>
        </w:rPr>
        <w:t>.2023</w:t>
      </w:r>
      <w:r w:rsidR="00581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58183D" w:rsidRPr="0058183D">
        <w:t xml:space="preserve"> 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мероприятие </w:t>
      </w:r>
      <w:r w:rsidR="00473B03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рка целевого и эффективного использования средств иных межбюджетных трансфертов на финансовое обеспечение дорожной деятельности в муниципальных образованиях Тульской области в рамках реализации регионального проекта «Региональная и местная дорожная сеть» государственной программы Тульской области «Модернизация и развитие автомобильных дорог общего пользования в Тульской области» в 2022 году» (совместное с контрольно-счетной палатой муниципального образования Узловский район Тульской области)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1E07" w:rsidRPr="00473B03" w:rsidRDefault="00543B75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контрольного мероприятия: </w:t>
      </w:r>
      <w:r w:rsidR="00473B03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целевого и эффективного использования средств иных межбюджетных трансфертов на финансовое обеспечение дорожной деятельности в муниципальном образовании Узловский район Тульской области в рамках реализации регионального проекта «Региональная и местная дорожная сеть» государственной программы Тульской области «Модернизация и развитие автомобильных дорог общего пользования в Тульской области» в 2022 году</w:t>
      </w:r>
      <w:r w:rsidR="00BC6577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3E61" w:rsidRPr="008E5CA5" w:rsidRDefault="00B53299" w:rsidP="00773E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="00BC6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го мероприятия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3B03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транспорта и дорожного хозяйства Тульской области</w:t>
      </w:r>
      <w:r w:rsidR="00BC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C6577" w:rsidRPr="00BC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</w:t>
      </w:r>
      <w:r w:rsid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го образования Узловский</w:t>
      </w:r>
      <w:r w:rsidR="00BC6577" w:rsidRPr="00BC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8E5CA5" w:rsidRPr="008E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3B75" w:rsidRDefault="0051056E" w:rsidP="005309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проведения контрольного ме</w:t>
      </w:r>
      <w:r w:rsidR="005B0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я установлено следующее.</w:t>
      </w:r>
    </w:p>
    <w:p w:rsidR="005B09E1" w:rsidRDefault="005B09E1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нару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A33A0" w:rsidRDefault="00A02553" w:rsidP="00CA33A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юджетного законодательства РФ;</w:t>
      </w:r>
    </w:p>
    <w:p w:rsidR="0079554A" w:rsidRDefault="0079554A" w:rsidP="00CA33A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онодательства РФ в области дорожной деятельности;</w:t>
      </w:r>
    </w:p>
    <w:p w:rsidR="00CA33A0" w:rsidRPr="00CA33A0" w:rsidRDefault="00CA33A0" w:rsidP="00CA33A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1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а о контрактной системе в сфере закуп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359AA" w:rsidRDefault="00F359AA" w:rsidP="00F359A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требований законодательства при </w:t>
      </w:r>
      <w:r w:rsidR="00E73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и </w:t>
      </w:r>
      <w:r w:rsidRPr="00687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(бухгалтерского) учета</w:t>
      </w:r>
      <w:r w:rsidR="00E73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ставления бюджетной отчетности</w:t>
      </w:r>
      <w:r w:rsidRPr="00687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813E8" w:rsidRDefault="002813E8" w:rsidP="002813E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359AA" w:rsidRPr="00F35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 законодательных и иных нормативных правовых актов, регламентирующих предоставление и использование бюджет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02553" w:rsidRDefault="00A02553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при </w:t>
      </w:r>
      <w:r w:rsidRPr="00A0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0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готовк</w:t>
      </w:r>
      <w:r w:rsidR="00BA3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0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</w:t>
      </w:r>
      <w:r w:rsidR="00687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359AA" w:rsidRDefault="00687000" w:rsidP="00530961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="00F359AA" w:rsidRPr="00F359A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 приемке выполненных работ.</w:t>
      </w:r>
    </w:p>
    <w:p w:rsidR="00FE5AA8" w:rsidRDefault="00F359AA" w:rsidP="00530961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359A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тановлены нарушения, свидетельствующие о недостаточном уровне контроля со стороны </w:t>
      </w:r>
      <w:r w:rsidR="00BA3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="00CA33A0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порта и дорожного хозяйства Тульской области</w:t>
      </w:r>
      <w:r w:rsidR="00CA33A0" w:rsidRPr="00F359A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359A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 </w:t>
      </w:r>
      <w:r w:rsidR="00FE5AA8" w:rsidRPr="00173B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стоверностью, актуальностью и полнотой отчетности и </w:t>
      </w:r>
      <w:r w:rsidR="00FE5AA8" w:rsidRPr="00173B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информации, предоставляемой </w:t>
      </w:r>
      <w:r w:rsidR="00FE5AA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ым образованием в рамках реализации регионального проекта.</w:t>
      </w:r>
    </w:p>
    <w:p w:rsidR="003F6810" w:rsidRDefault="00DE52B8" w:rsidP="0053096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</w:t>
      </w:r>
      <w:r w:rsidR="001852FE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мероприятия 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й палат</w:t>
      </w:r>
      <w:r w:rsidR="005D5E04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льской области</w:t>
      </w:r>
      <w:r w:rsidR="008E5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ы: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A33A0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транспорта и дорожного хозяйства Тульской области</w:t>
      </w:r>
      <w:r w:rsidR="005A1DA6" w:rsidRPr="005A1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3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E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</w:t>
      </w:r>
      <w:r w:rsidR="005A1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комендациями</w:t>
      </w:r>
      <w:r w:rsidR="002E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8E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A1DA6" w:rsidRPr="005A1DA6">
        <w:rPr>
          <w:rFonts w:ascii="Times New Roman" w:hAnsi="Times New Roman" w:cs="Times New Roman"/>
          <w:sz w:val="28"/>
          <w:szCs w:val="28"/>
        </w:rPr>
        <w:t>администраци</w:t>
      </w:r>
      <w:r w:rsidR="005A1DA6">
        <w:rPr>
          <w:rFonts w:ascii="Times New Roman" w:hAnsi="Times New Roman" w:cs="Times New Roman"/>
          <w:sz w:val="28"/>
          <w:szCs w:val="28"/>
        </w:rPr>
        <w:t>ю</w:t>
      </w:r>
      <w:r w:rsidR="005A1DA6" w:rsidRPr="005A1D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A33A0">
        <w:rPr>
          <w:rFonts w:ascii="Times New Roman" w:hAnsi="Times New Roman" w:cs="Times New Roman"/>
          <w:sz w:val="28"/>
          <w:szCs w:val="28"/>
        </w:rPr>
        <w:t>Узловский</w:t>
      </w:r>
      <w:r w:rsidR="005A1DA6" w:rsidRPr="005A1D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5CA5">
        <w:rPr>
          <w:rFonts w:ascii="Times New Roman" w:hAnsi="Times New Roman" w:cs="Times New Roman"/>
          <w:sz w:val="28"/>
          <w:szCs w:val="28"/>
        </w:rPr>
        <w:t xml:space="preserve"> </w:t>
      </w:r>
      <w:r w:rsidR="005A1DA6">
        <w:rPr>
          <w:rFonts w:ascii="Times New Roman" w:hAnsi="Times New Roman" w:cs="Times New Roman"/>
          <w:sz w:val="28"/>
          <w:szCs w:val="28"/>
        </w:rPr>
        <w:t>–</w:t>
      </w:r>
      <w:r w:rsidR="008E5CA5">
        <w:rPr>
          <w:rFonts w:ascii="Times New Roman" w:hAnsi="Times New Roman" w:cs="Times New Roman"/>
          <w:sz w:val="28"/>
          <w:szCs w:val="28"/>
        </w:rPr>
        <w:t xml:space="preserve"> </w:t>
      </w:r>
      <w:r w:rsidR="00CA3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  <w:r w:rsidR="005A1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0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екомендациями</w:t>
      </w:r>
      <w:r w:rsidR="008E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ставление</w:t>
      </w:r>
      <w:r w:rsidR="005A1DA6">
        <w:rPr>
          <w:rFonts w:ascii="Times New Roman" w:hAnsi="Times New Roman" w:cs="Times New Roman"/>
          <w:sz w:val="28"/>
          <w:szCs w:val="28"/>
        </w:rPr>
        <w:t>.</w:t>
      </w:r>
    </w:p>
    <w:p w:rsidR="008E5CA5" w:rsidRDefault="008E5CA5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810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</w:t>
      </w:r>
    </w:p>
    <w:p w:rsidR="00D705D2" w:rsidRPr="000845DB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четной палаты </w:t>
      </w:r>
    </w:p>
    <w:p w:rsidR="00D705D2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льской области     </w:t>
      </w:r>
      <w:r w:rsid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CC1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</w:p>
    <w:p w:rsidR="005C5FC6" w:rsidRPr="0069608D" w:rsidRDefault="005C5FC6" w:rsidP="005C5FC6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9.11.2023 </w:t>
      </w:r>
      <w:r w:rsidRPr="00696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5C5FC6" w:rsidRDefault="005C5FC6" w:rsidP="005C5FC6">
      <w:pPr>
        <w:ind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73B03" w:rsidRDefault="00473B03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473B03" w:rsidSect="003E6398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2B" w:rsidRDefault="00A42F2B" w:rsidP="004B7D6F">
      <w:r>
        <w:separator/>
      </w:r>
    </w:p>
  </w:endnote>
  <w:endnote w:type="continuationSeparator" w:id="0">
    <w:p w:rsidR="00A42F2B" w:rsidRDefault="00A42F2B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2B" w:rsidRDefault="00A42F2B" w:rsidP="004B7D6F">
      <w:r>
        <w:separator/>
      </w:r>
    </w:p>
  </w:footnote>
  <w:footnote w:type="continuationSeparator" w:id="0">
    <w:p w:rsidR="00A42F2B" w:rsidRDefault="00A42F2B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45DB"/>
    <w:rsid w:val="0008665A"/>
    <w:rsid w:val="0008761F"/>
    <w:rsid w:val="00087952"/>
    <w:rsid w:val="0009008E"/>
    <w:rsid w:val="00091B04"/>
    <w:rsid w:val="00091C5A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6F44"/>
    <w:rsid w:val="00127051"/>
    <w:rsid w:val="00127CB6"/>
    <w:rsid w:val="00127F42"/>
    <w:rsid w:val="00130C83"/>
    <w:rsid w:val="00131DE6"/>
    <w:rsid w:val="00132341"/>
    <w:rsid w:val="00132A9C"/>
    <w:rsid w:val="00133F24"/>
    <w:rsid w:val="00133F5E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3B21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200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C7ED0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C1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673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5D96"/>
    <w:rsid w:val="00266E2D"/>
    <w:rsid w:val="002671C6"/>
    <w:rsid w:val="0026740D"/>
    <w:rsid w:val="0026786F"/>
    <w:rsid w:val="00267EDA"/>
    <w:rsid w:val="00270702"/>
    <w:rsid w:val="00270B14"/>
    <w:rsid w:val="00271483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13E8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8CB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E7995"/>
    <w:rsid w:val="002F0F9C"/>
    <w:rsid w:val="002F1541"/>
    <w:rsid w:val="002F18F8"/>
    <w:rsid w:val="002F1CC3"/>
    <w:rsid w:val="002F2EDD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0273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00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46B4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398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6810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64B9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394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0854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3B03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5CEB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4FAE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0663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41A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0961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4876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3D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1DA6"/>
    <w:rsid w:val="005A259D"/>
    <w:rsid w:val="005A3F7A"/>
    <w:rsid w:val="005A5541"/>
    <w:rsid w:val="005A65BA"/>
    <w:rsid w:val="005A66B5"/>
    <w:rsid w:val="005A6B37"/>
    <w:rsid w:val="005A7B12"/>
    <w:rsid w:val="005B07E3"/>
    <w:rsid w:val="005B09E1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5FC6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2D4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744"/>
    <w:rsid w:val="00612A79"/>
    <w:rsid w:val="00613BB7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9BC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99E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319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3ED"/>
    <w:rsid w:val="00687000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1D1D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0913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1BD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005"/>
    <w:rsid w:val="007664EA"/>
    <w:rsid w:val="007669B2"/>
    <w:rsid w:val="00766FF6"/>
    <w:rsid w:val="00767B7B"/>
    <w:rsid w:val="00767CDD"/>
    <w:rsid w:val="00770048"/>
    <w:rsid w:val="007704EE"/>
    <w:rsid w:val="007706AC"/>
    <w:rsid w:val="007706EB"/>
    <w:rsid w:val="0077146E"/>
    <w:rsid w:val="00771CB3"/>
    <w:rsid w:val="00771D5B"/>
    <w:rsid w:val="007731E1"/>
    <w:rsid w:val="00773E6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554A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57E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378DE"/>
    <w:rsid w:val="00837E6A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5FE8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31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2D6"/>
    <w:rsid w:val="008C4C52"/>
    <w:rsid w:val="008C57EE"/>
    <w:rsid w:val="008C5D7B"/>
    <w:rsid w:val="008C7126"/>
    <w:rsid w:val="008D0812"/>
    <w:rsid w:val="008D1519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5CA5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3702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553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2F46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2F2B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464"/>
    <w:rsid w:val="00AA6C1C"/>
    <w:rsid w:val="00AA6DDF"/>
    <w:rsid w:val="00AA70AB"/>
    <w:rsid w:val="00AB07BA"/>
    <w:rsid w:val="00AB10D6"/>
    <w:rsid w:val="00AB26D4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3B0C"/>
    <w:rsid w:val="00B04831"/>
    <w:rsid w:val="00B04B74"/>
    <w:rsid w:val="00B05CE2"/>
    <w:rsid w:val="00B05F52"/>
    <w:rsid w:val="00B06D6F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2844"/>
    <w:rsid w:val="00B5329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4AF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6A1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81"/>
    <w:rsid w:val="00BA0C9E"/>
    <w:rsid w:val="00BA0F1F"/>
    <w:rsid w:val="00BA1297"/>
    <w:rsid w:val="00BA1C56"/>
    <w:rsid w:val="00BA31C7"/>
    <w:rsid w:val="00BA3393"/>
    <w:rsid w:val="00BA348F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486"/>
    <w:rsid w:val="00BC58EB"/>
    <w:rsid w:val="00BC6577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A84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16BF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155C"/>
    <w:rsid w:val="00C93F5B"/>
    <w:rsid w:val="00C93FFF"/>
    <w:rsid w:val="00C943D3"/>
    <w:rsid w:val="00C95005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33A0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1F90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63AA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44F6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6AD6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B46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BF8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3662"/>
    <w:rsid w:val="00E740B3"/>
    <w:rsid w:val="00E74299"/>
    <w:rsid w:val="00E74A17"/>
    <w:rsid w:val="00E769AC"/>
    <w:rsid w:val="00E76FBF"/>
    <w:rsid w:val="00E81E07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77A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6D42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9AA"/>
    <w:rsid w:val="00F35BA2"/>
    <w:rsid w:val="00F3621A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5D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A6A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87D6D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5AA8"/>
    <w:rsid w:val="00FE64C2"/>
    <w:rsid w:val="00FE689D"/>
    <w:rsid w:val="00FE761B"/>
    <w:rsid w:val="00FE7A56"/>
    <w:rsid w:val="00FF1AC3"/>
    <w:rsid w:val="00FF2177"/>
    <w:rsid w:val="00FF2817"/>
    <w:rsid w:val="00FF3722"/>
    <w:rsid w:val="00FF3C94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note text"/>
    <w:aliases w:val=" Знак,Знак"/>
    <w:basedOn w:val="a"/>
    <w:link w:val="ad"/>
    <w:uiPriority w:val="99"/>
    <w:qFormat/>
    <w:rsid w:val="003A46B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 Знак Знак,Знак Знак"/>
    <w:basedOn w:val="a0"/>
    <w:link w:val="ac"/>
    <w:uiPriority w:val="99"/>
    <w:rsid w:val="003A4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A46B4"/>
    <w:rPr>
      <w:vertAlign w:val="superscript"/>
    </w:rPr>
  </w:style>
  <w:style w:type="paragraph" w:customStyle="1" w:styleId="ConsPlusTitle">
    <w:name w:val="ConsPlusTitle"/>
    <w:rsid w:val="00126F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5EF8-F2FB-44BF-9B60-2969B22E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Филиппов Евгений Вадимович</cp:lastModifiedBy>
  <cp:revision>22</cp:revision>
  <cp:lastPrinted>2023-03-14T06:43:00Z</cp:lastPrinted>
  <dcterms:created xsi:type="dcterms:W3CDTF">2022-06-21T05:41:00Z</dcterms:created>
  <dcterms:modified xsi:type="dcterms:W3CDTF">2023-11-10T08:04:00Z</dcterms:modified>
</cp:coreProperties>
</file>